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BDAB" w14:textId="6601882B" w:rsidR="0066440E" w:rsidRDefault="0066440E">
      <w:pPr>
        <w:rPr>
          <w:rFonts w:ascii="ＭＳ 明朝" w:hAnsi="ＭＳ 明朝" w:hint="eastAsia"/>
        </w:rPr>
      </w:pPr>
    </w:p>
    <w:p w14:paraId="0E89F927" w14:textId="77777777" w:rsidR="0066440E" w:rsidRDefault="0066440E"/>
    <w:p w14:paraId="5E281134" w14:textId="4120AA2F" w:rsidR="0066440E" w:rsidRDefault="00000000">
      <w:pPr>
        <w:jc w:val="center"/>
      </w:pPr>
      <w:r>
        <w:t>栗原市くりはら田園鉄道公園</w:t>
      </w:r>
      <w:r w:rsidR="004925BF">
        <w:rPr>
          <w:rFonts w:hint="eastAsia"/>
        </w:rPr>
        <w:t>くりでんミュージアム入館</w:t>
      </w:r>
      <w:r>
        <w:t>料免除申請書</w:t>
      </w:r>
    </w:p>
    <w:p w14:paraId="4228DD66" w14:textId="77777777" w:rsidR="0066440E" w:rsidRDefault="0066440E"/>
    <w:p w14:paraId="34C2787C" w14:textId="77777777" w:rsidR="0066440E" w:rsidRDefault="00000000">
      <w:pPr>
        <w:jc w:val="right"/>
      </w:pPr>
      <w:r>
        <w:t>年　　月　　日</w:t>
      </w:r>
    </w:p>
    <w:p w14:paraId="2394EC23" w14:textId="77777777" w:rsidR="0066440E" w:rsidRDefault="0066440E"/>
    <w:p w14:paraId="25118B52" w14:textId="469F608E" w:rsidR="004925BF" w:rsidRDefault="004925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NPO法人アズマーレ</w:t>
      </w:r>
    </w:p>
    <w:p w14:paraId="2333D24F" w14:textId="3AA77E27" w:rsidR="0066440E" w:rsidRDefault="004925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小川和義</w:t>
      </w:r>
      <w:r w:rsidR="00000000">
        <w:rPr>
          <w:rFonts w:ascii="ＭＳ 明朝" w:hAnsi="ＭＳ 明朝"/>
        </w:rPr>
        <w:t xml:space="preserve">　殿</w:t>
      </w:r>
    </w:p>
    <w:p w14:paraId="1617E124" w14:textId="77777777" w:rsidR="0066440E" w:rsidRDefault="00000000">
      <w:pPr>
        <w:ind w:left="3687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申請者　住　所　　　　　　　　　　　　　　　</w:t>
      </w:r>
    </w:p>
    <w:p w14:paraId="2D24DDA6" w14:textId="77777777" w:rsidR="0066440E" w:rsidRDefault="00000000">
      <w:pPr>
        <w:ind w:left="3687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氏　名　　　　　　　　　　　　　　印</w:t>
      </w:r>
    </w:p>
    <w:p w14:paraId="7A57EC4A" w14:textId="77777777" w:rsidR="0066440E" w:rsidRDefault="00000000">
      <w:pPr>
        <w:ind w:left="3687" w:firstLine="738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（団体の場合は、団体名および代表者名）</w:t>
      </w:r>
    </w:p>
    <w:p w14:paraId="1A10BB8F" w14:textId="77777777" w:rsidR="0066440E" w:rsidRDefault="00000000">
      <w:pPr>
        <w:ind w:left="3687" w:firstLine="985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電　話　　　　　　　　　　　　　　　</w:t>
      </w:r>
    </w:p>
    <w:p w14:paraId="0EF82D5A" w14:textId="77777777" w:rsidR="0066440E" w:rsidRDefault="00000000">
      <w:pPr>
        <w:jc w:val="right"/>
      </w:pPr>
      <w:r>
        <w:t xml:space="preserve">　　　　　　　　　　　　　　　</w:t>
      </w:r>
    </w:p>
    <w:p w14:paraId="61F08559" w14:textId="4A5C7452" w:rsidR="0066440E" w:rsidRDefault="00000000">
      <w:pPr>
        <w:rPr>
          <w:rFonts w:ascii="ＭＳ 明朝" w:hAnsi="ＭＳ 明朝"/>
        </w:rPr>
      </w:pPr>
      <w:r>
        <w:t xml:space="preserve">　栗原市くりはら田園鉄道公園</w:t>
      </w:r>
      <w:r w:rsidR="004925BF">
        <w:rPr>
          <w:rFonts w:hint="eastAsia"/>
        </w:rPr>
        <w:t>くりでんミュージアム</w:t>
      </w:r>
      <w:r>
        <w:t>の</w:t>
      </w:r>
      <w:r w:rsidR="004925BF">
        <w:rPr>
          <w:rFonts w:hint="eastAsia"/>
        </w:rPr>
        <w:t>入館</w:t>
      </w:r>
      <w:r>
        <w:t>料について、下記のとおり免除されるよう申請します。</w:t>
      </w:r>
    </w:p>
    <w:p w14:paraId="63389540" w14:textId="77777777" w:rsidR="0066440E" w:rsidRDefault="00000000">
      <w:pPr>
        <w:spacing w:after="12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tbl>
      <w:tblPr>
        <w:tblW w:w="9072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3473"/>
        <w:gridCol w:w="3474"/>
      </w:tblGrid>
      <w:tr w:rsidR="0066440E" w14:paraId="294FEE83" w14:textId="77777777" w:rsidTr="004925BF">
        <w:trPr>
          <w:trHeight w:val="7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A400" w14:textId="5E9AC16F" w:rsidR="0066440E" w:rsidRDefault="004925BF" w:rsidP="004925B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免除の理由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17CD" w14:textId="780F74EE" w:rsidR="0066440E" w:rsidRDefault="004925BF" w:rsidP="004925BF">
            <w:pPr>
              <w:spacing w:line="360" w:lineRule="auto"/>
              <w:ind w:firstLine="98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66440E" w14:paraId="23D8617C" w14:textId="77777777" w:rsidTr="004925BF">
        <w:trPr>
          <w:trHeight w:val="100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E5A9" w14:textId="3F29ABF1" w:rsidR="0066440E" w:rsidRDefault="004925BF" w:rsidP="004925B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適用条項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33A2" w14:textId="77777777" w:rsidR="0066440E" w:rsidRDefault="0066440E" w:rsidP="004925BF">
            <w:pPr>
              <w:jc w:val="center"/>
              <w:rPr>
                <w:rFonts w:ascii="ＭＳ 明朝" w:hAnsi="ＭＳ 明朝"/>
              </w:rPr>
            </w:pPr>
          </w:p>
          <w:p w14:paraId="4AE08EF0" w14:textId="65816C92" w:rsidR="004925BF" w:rsidRDefault="004925BF" w:rsidP="004925B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規則第９条第1項</w:t>
            </w:r>
          </w:p>
        </w:tc>
      </w:tr>
      <w:tr w:rsidR="0066440E" w14:paraId="1755FB1C" w14:textId="77777777" w:rsidTr="004925BF">
        <w:trPr>
          <w:trHeight w:val="128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0076" w14:textId="2291F777" w:rsidR="0066440E" w:rsidRDefault="004925BF" w:rsidP="004925B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入館日時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614" w14:textId="77777777" w:rsidR="004925BF" w:rsidRDefault="004925BF">
            <w:pPr>
              <w:rPr>
                <w:rFonts w:ascii="ＭＳ 明朝" w:hAnsi="ＭＳ 明朝" w:hint="eastAsia"/>
              </w:rPr>
            </w:pPr>
          </w:p>
          <w:p w14:paraId="181B87B5" w14:textId="77777777" w:rsidR="004925BF" w:rsidRDefault="004925BF" w:rsidP="004925BF">
            <w:pPr>
              <w:spacing w:line="300" w:lineRule="exact"/>
              <w:ind w:firstLine="98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年　　月　　日から　　　　年　　月　　日まで</w:t>
            </w:r>
          </w:p>
          <w:p w14:paraId="649A87BB" w14:textId="7331E771" w:rsidR="004925BF" w:rsidRDefault="004925BF" w:rsidP="004925BF">
            <w:pPr>
              <w:ind w:firstLineChars="700" w:firstLine="1729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時　　分から　　　　時　　分まで</w:t>
            </w:r>
          </w:p>
        </w:tc>
      </w:tr>
      <w:tr w:rsidR="004925BF" w14:paraId="0273CDAD" w14:textId="77777777" w:rsidTr="00B043B2">
        <w:trPr>
          <w:trHeight w:val="168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2368" w14:textId="66ABDBAE" w:rsidR="004925BF" w:rsidRDefault="004925BF" w:rsidP="004925B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入館員数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8CB" w14:textId="77777777" w:rsidR="004925BF" w:rsidRPr="004925BF" w:rsidRDefault="004925BF">
            <w:pPr>
              <w:rPr>
                <w:rFonts w:ascii="ＭＳ 明朝" w:hAnsi="ＭＳ 明朝"/>
                <w:color w:val="000000" w:themeColor="text1"/>
              </w:rPr>
            </w:pPr>
          </w:p>
          <w:p w14:paraId="3BFA8B20" w14:textId="77777777" w:rsidR="004925BF" w:rsidRPr="004925BF" w:rsidRDefault="004925BF">
            <w:pPr>
              <w:rPr>
                <w:rFonts w:ascii="ＭＳ 明朝" w:hAnsi="ＭＳ 明朝"/>
                <w:color w:val="000000" w:themeColor="text1"/>
              </w:rPr>
            </w:pPr>
            <w:r w:rsidRPr="004925BF">
              <w:rPr>
                <w:rFonts w:ascii="ＭＳ 明朝" w:hAnsi="ＭＳ 明朝" w:hint="eastAsia"/>
                <w:color w:val="000000" w:themeColor="text1"/>
              </w:rPr>
              <w:t>合計人数</w:t>
            </w:r>
          </w:p>
          <w:p w14:paraId="54E2D4D3" w14:textId="77777777" w:rsidR="004925BF" w:rsidRPr="004925BF" w:rsidRDefault="004925BF">
            <w:pPr>
              <w:rPr>
                <w:rFonts w:ascii="ＭＳ 明朝" w:hAnsi="ＭＳ 明朝"/>
                <w:color w:val="000000" w:themeColor="text1"/>
              </w:rPr>
            </w:pPr>
          </w:p>
          <w:p w14:paraId="4C199D31" w14:textId="42B99B23" w:rsidR="004925BF" w:rsidRPr="004925BF" w:rsidRDefault="004925BF">
            <w:pPr>
              <w:rPr>
                <w:rFonts w:ascii="ＭＳ 明朝" w:hAnsi="ＭＳ 明朝" w:hint="eastAsia"/>
                <w:color w:val="000000" w:themeColor="text1"/>
              </w:rPr>
            </w:pPr>
            <w:r w:rsidRPr="004925BF">
              <w:rPr>
                <w:rFonts w:ascii="ＭＳ 明朝" w:hAnsi="ＭＳ 明朝" w:hint="eastAsia"/>
                <w:color w:val="000000" w:themeColor="text1"/>
              </w:rPr>
              <w:t xml:space="preserve">　　　　　　　　　　　人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DF8" w14:textId="77777777" w:rsidR="004925BF" w:rsidRPr="004925BF" w:rsidRDefault="004925BF" w:rsidP="004925BF">
            <w:pPr>
              <w:rPr>
                <w:rFonts w:ascii="ＭＳ 明朝" w:hAnsi="ＭＳ 明朝"/>
                <w:color w:val="000000" w:themeColor="text1"/>
              </w:rPr>
            </w:pPr>
            <w:r w:rsidRPr="004925BF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</w:p>
          <w:p w14:paraId="05F18583" w14:textId="77777777" w:rsidR="004925BF" w:rsidRPr="004925BF" w:rsidRDefault="004925BF" w:rsidP="004925BF">
            <w:pPr>
              <w:spacing w:line="360" w:lineRule="auto"/>
              <w:rPr>
                <w:rFonts w:ascii="ＭＳ 明朝" w:hAnsi="ＭＳ 明朝"/>
                <w:color w:val="000000" w:themeColor="text1"/>
              </w:rPr>
            </w:pPr>
            <w:r w:rsidRPr="004925BF">
              <w:rPr>
                <w:rFonts w:ascii="ＭＳ 明朝" w:hAnsi="ＭＳ 明朝" w:hint="eastAsia"/>
                <w:color w:val="000000" w:themeColor="text1"/>
              </w:rPr>
              <w:t>内訳　　一般　　　　人</w:t>
            </w:r>
          </w:p>
          <w:p w14:paraId="1946D1DD" w14:textId="77777777" w:rsidR="004925BF" w:rsidRPr="004925BF" w:rsidRDefault="004925BF" w:rsidP="004925BF">
            <w:pPr>
              <w:spacing w:line="360" w:lineRule="auto"/>
              <w:rPr>
                <w:rFonts w:ascii="ＭＳ 明朝" w:hAnsi="ＭＳ 明朝"/>
                <w:color w:val="000000" w:themeColor="text1"/>
              </w:rPr>
            </w:pPr>
            <w:r w:rsidRPr="004925BF">
              <w:rPr>
                <w:rFonts w:ascii="ＭＳ 明朝" w:hAnsi="ＭＳ 明朝" w:hint="eastAsia"/>
                <w:color w:val="000000" w:themeColor="text1"/>
              </w:rPr>
              <w:t xml:space="preserve">　　　　小中　　　　人</w:t>
            </w:r>
          </w:p>
          <w:p w14:paraId="064E3C81" w14:textId="615E6A2C" w:rsidR="004925BF" w:rsidRPr="004925BF" w:rsidRDefault="004925BF" w:rsidP="004925BF">
            <w:pPr>
              <w:spacing w:line="360" w:lineRule="auto"/>
              <w:rPr>
                <w:rFonts w:ascii="ＭＳ 明朝" w:hAnsi="ＭＳ 明朝" w:hint="eastAsia"/>
                <w:color w:val="000000" w:themeColor="text1"/>
              </w:rPr>
            </w:pPr>
            <w:r w:rsidRPr="004925BF">
              <w:rPr>
                <w:rFonts w:ascii="ＭＳ 明朝" w:hAnsi="ＭＳ 明朝" w:hint="eastAsia"/>
                <w:color w:val="000000" w:themeColor="text1"/>
              </w:rPr>
              <w:t xml:space="preserve">　　　　未就　　　　人</w:t>
            </w:r>
          </w:p>
        </w:tc>
      </w:tr>
      <w:tr w:rsidR="0066440E" w14:paraId="52818E41" w14:textId="77777777" w:rsidTr="004925BF">
        <w:trPr>
          <w:trHeight w:val="1341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0ACA" w14:textId="02702040" w:rsidR="0066440E" w:rsidRDefault="004925BF" w:rsidP="004925B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引率代表者名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AFEB" w14:textId="77777777" w:rsidR="0066440E" w:rsidRDefault="000000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</w:p>
        </w:tc>
      </w:tr>
      <w:tr w:rsidR="004925BF" w14:paraId="274D3756" w14:textId="77777777" w:rsidTr="004925BF">
        <w:trPr>
          <w:trHeight w:val="1341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E570" w14:textId="358C0870" w:rsidR="004925BF" w:rsidRDefault="004925BF" w:rsidP="004925BF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D16D" w14:textId="77777777" w:rsidR="004925BF" w:rsidRDefault="004925BF">
            <w:pPr>
              <w:rPr>
                <w:rFonts w:ascii="ＭＳ 明朝" w:hAnsi="ＭＳ 明朝"/>
              </w:rPr>
            </w:pPr>
          </w:p>
        </w:tc>
      </w:tr>
    </w:tbl>
    <w:p w14:paraId="4F3B432E" w14:textId="77777777" w:rsidR="0066440E" w:rsidRDefault="0066440E" w:rsidP="008E51D0">
      <w:pPr>
        <w:rPr>
          <w:rFonts w:hint="eastAsia"/>
        </w:rPr>
      </w:pPr>
    </w:p>
    <w:sectPr w:rsidR="0066440E">
      <w:pgSz w:w="11906" w:h="16838"/>
      <w:pgMar w:top="1418" w:right="1134" w:bottom="1418" w:left="1418" w:header="720" w:footer="720" w:gutter="0"/>
      <w:cols w:space="720"/>
      <w:formProt w:val="0"/>
      <w:docGrid w:type="linesAndChars" w:linePitch="368" w:charSpace="-26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0E"/>
    <w:rsid w:val="003A5DD3"/>
    <w:rsid w:val="004925BF"/>
    <w:rsid w:val="0066440E"/>
    <w:rsid w:val="008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20F68"/>
  <w15:docId w15:val="{FFF06517-D114-49EA-998D-1677349F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8E7"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2027A5"/>
    <w:rPr>
      <w:rFonts w:cs="Times New Roman"/>
      <w:kern w:val="2"/>
      <w:sz w:val="26"/>
    </w:rPr>
  </w:style>
  <w:style w:type="character" w:customStyle="1" w:styleId="a4">
    <w:name w:val="フッター (文字)"/>
    <w:basedOn w:val="a0"/>
    <w:uiPriority w:val="99"/>
    <w:qFormat/>
    <w:locked/>
    <w:rsid w:val="002027A5"/>
    <w:rPr>
      <w:rFonts w:cs="Times New Roman"/>
      <w:kern w:val="2"/>
      <w:sz w:val="26"/>
    </w:rPr>
  </w:style>
  <w:style w:type="character" w:customStyle="1" w:styleId="a5">
    <w:name w:val="吹き出し (文字)"/>
    <w:basedOn w:val="a0"/>
    <w:uiPriority w:val="99"/>
    <w:qFormat/>
    <w:locked/>
    <w:rsid w:val="0090612A"/>
    <w:rPr>
      <w:rFonts w:ascii="Arial" w:eastAsia="ＭＳ ゴシック" w:hAnsi="Arial" w:cs="Times New Roman"/>
      <w:kern w:val="2"/>
      <w:sz w:val="18"/>
    </w:rPr>
  </w:style>
  <w:style w:type="character" w:customStyle="1" w:styleId="a6">
    <w:name w:val="記 (文字)"/>
    <w:basedOn w:val="a0"/>
    <w:uiPriority w:val="99"/>
    <w:qFormat/>
    <w:locked/>
    <w:rsid w:val="00624C66"/>
    <w:rPr>
      <w:rFonts w:cs="Times New Roman"/>
      <w:kern w:val="2"/>
      <w:sz w:val="26"/>
    </w:rPr>
  </w:style>
  <w:style w:type="character" w:customStyle="1" w:styleId="a7">
    <w:name w:val="結語 (文字)"/>
    <w:basedOn w:val="a0"/>
    <w:uiPriority w:val="99"/>
    <w:qFormat/>
    <w:locked/>
    <w:rsid w:val="00624C66"/>
    <w:rPr>
      <w:rFonts w:cs="Times New Roman"/>
      <w:kern w:val="2"/>
      <w:sz w:val="26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ＭＳ 明朝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ＭＳ 明朝"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rsid w:val="002027A5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rsid w:val="002027A5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uiPriority w:val="99"/>
    <w:qFormat/>
    <w:rsid w:val="0090612A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uiPriority w:val="99"/>
    <w:qFormat/>
    <w:rsid w:val="00624C66"/>
    <w:pPr>
      <w:jc w:val="center"/>
    </w:pPr>
  </w:style>
  <w:style w:type="paragraph" w:styleId="af1">
    <w:name w:val="Closing"/>
    <w:basedOn w:val="a"/>
    <w:uiPriority w:val="99"/>
    <w:qFormat/>
    <w:rsid w:val="00624C66"/>
    <w:pPr>
      <w:jc w:val="right"/>
    </w:pPr>
  </w:style>
  <w:style w:type="table" w:styleId="af2">
    <w:name w:val="Table Grid"/>
    <w:basedOn w:val="a1"/>
    <w:uiPriority w:val="59"/>
    <w:rsid w:val="00F428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ABAC-AD65-4C9E-94D5-03C5582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広美</dc:creator>
  <dc:description/>
  <cp:lastModifiedBy>和義 小川</cp:lastModifiedBy>
  <cp:revision>2</cp:revision>
  <cp:lastPrinted>2017-04-20T00:40:00Z</cp:lastPrinted>
  <dcterms:created xsi:type="dcterms:W3CDTF">2026-05-23T00:46:00Z</dcterms:created>
  <dcterms:modified xsi:type="dcterms:W3CDTF">2026-05-23T00:4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